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C42" w:rsidRPr="00545C42" w:rsidRDefault="00545C42" w:rsidP="00545C42">
      <w:pPr>
        <w:widowControl w:val="0"/>
        <w:spacing w:after="0" w:line="60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007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139" b="5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C42" w:rsidRPr="00F26AA3" w:rsidRDefault="00545C42" w:rsidP="00545C4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F26AA3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 xml:space="preserve">Администрация </w:t>
      </w:r>
      <w:r w:rsidR="00F143D1" w:rsidRPr="00F26AA3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ЗИМНИЦКОГО СЕЛЬСКОГО ПОСЕЛЕНИЯ</w:t>
      </w:r>
      <w:r w:rsidRPr="00F26AA3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 xml:space="preserve"> </w:t>
      </w:r>
    </w:p>
    <w:p w:rsidR="00545C42" w:rsidRPr="00F26AA3" w:rsidRDefault="00F143D1" w:rsidP="00545C42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F26AA3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СафоновскОГО районА</w:t>
      </w:r>
      <w:r w:rsidR="00545C42" w:rsidRPr="00F26AA3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 xml:space="preserve"> Смоленской области</w:t>
      </w:r>
    </w:p>
    <w:p w:rsidR="00545C42" w:rsidRPr="00F26AA3" w:rsidRDefault="00F26AA3" w:rsidP="00545C42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60"/>
          <w:sz w:val="26"/>
          <w:szCs w:val="26"/>
          <w:lang w:eastAsia="ru-RU"/>
        </w:rPr>
      </w:pPr>
      <w:r w:rsidRPr="00F26AA3">
        <w:rPr>
          <w:rFonts w:ascii="Times New Roman" w:eastAsia="Times New Roman" w:hAnsi="Times New Roman" w:cs="Times New Roman"/>
          <w:b/>
          <w:spacing w:val="60"/>
          <w:sz w:val="26"/>
          <w:szCs w:val="26"/>
          <w:lang w:eastAsia="ru-RU"/>
        </w:rPr>
        <w:t>ПОСТАНОВЛЕНИЕ</w:t>
      </w:r>
    </w:p>
    <w:p w:rsidR="00545C42" w:rsidRPr="00F26AA3" w:rsidRDefault="00545C42" w:rsidP="00545C42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45C42" w:rsidRPr="00F26AA3" w:rsidRDefault="00F26AA3" w:rsidP="00545C4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6AA3">
        <w:rPr>
          <w:rFonts w:ascii="Times New Roman" w:eastAsia="Times New Roman" w:hAnsi="Times New Roman" w:cs="Times New Roman"/>
          <w:sz w:val="26"/>
          <w:szCs w:val="26"/>
          <w:lang w:eastAsia="ru-RU"/>
        </w:rPr>
        <w:t>от  21.03</w:t>
      </w:r>
      <w:r w:rsidR="00545C42" w:rsidRPr="00F26A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3 </w:t>
      </w:r>
      <w:r w:rsidR="003E4E60" w:rsidRPr="00F26AA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E4E60" w:rsidRPr="00F26AA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E4E60" w:rsidRPr="00F26AA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E4E60" w:rsidRPr="00F26AA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E4E60" w:rsidRPr="00F26AA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E4E60" w:rsidRPr="00F26AA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E4E60" w:rsidRPr="00F26AA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E4E60" w:rsidRPr="00F26AA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E4E60" w:rsidRPr="00F26AA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E4E60" w:rsidRPr="00F26AA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E4E60" w:rsidRPr="00F26AA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26AA3">
        <w:rPr>
          <w:rFonts w:ascii="Times New Roman" w:eastAsia="Times New Roman" w:hAnsi="Times New Roman" w:cs="Times New Roman"/>
          <w:sz w:val="26"/>
          <w:szCs w:val="26"/>
          <w:lang w:eastAsia="ru-RU"/>
        </w:rPr>
        <w:t>№ 20</w:t>
      </w:r>
    </w:p>
    <w:p w:rsidR="00F94C37" w:rsidRPr="00F26AA3" w:rsidRDefault="00F94C37" w:rsidP="00F94C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501"/>
      </w:tblGrid>
      <w:tr w:rsidR="00F94C37" w:rsidRPr="00BE1DE6" w:rsidTr="00533B8B">
        <w:tc>
          <w:tcPr>
            <w:tcW w:w="5778" w:type="dxa"/>
          </w:tcPr>
          <w:p w:rsidR="00F94C37" w:rsidRPr="00BE1DE6" w:rsidRDefault="00C92F0F" w:rsidP="003E4E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1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 утверждении </w:t>
            </w:r>
            <w:r w:rsidR="003E4E60" w:rsidRPr="00BE1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ядка формирования</w:t>
            </w:r>
            <w:r w:rsidRPr="00BE1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26AA3" w:rsidRPr="00BE1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утверждения</w:t>
            </w:r>
            <w:r w:rsidR="003E4E60" w:rsidRPr="00BE1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ечня объектов</w:t>
            </w:r>
            <w:r w:rsidR="00F26AA3" w:rsidRPr="00BE1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образования Зимницкого сельского поселения Сафоновского района Смоленской области</w:t>
            </w:r>
            <w:r w:rsidR="003E4E60" w:rsidRPr="00BE1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 отношении которых планируется заключение концессионных соглашений</w:t>
            </w:r>
            <w:r w:rsidRPr="00BE1D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501" w:type="dxa"/>
          </w:tcPr>
          <w:p w:rsidR="00F94C37" w:rsidRPr="00BE1DE6" w:rsidRDefault="00F94C37" w:rsidP="00F94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64B5" w:rsidRPr="00BE1DE6" w:rsidRDefault="001764B5" w:rsidP="00F94C3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E4E60" w:rsidRPr="00BE1DE6" w:rsidRDefault="003E4E60" w:rsidP="003E4E60">
      <w:pPr>
        <w:pStyle w:val="a4"/>
      </w:pPr>
      <w:r w:rsidRPr="00BE1DE6">
        <w:t xml:space="preserve">В соответствии с Федеральным законом от 06.10.2003 №  131-ФЗ «Об общих принципах организации местного самоуправления в Российской Федерации»,  Федеральным законом </w:t>
      </w:r>
      <w:r w:rsidR="00F26AA3" w:rsidRPr="00BE1DE6">
        <w:t xml:space="preserve">Российской Федерации </w:t>
      </w:r>
      <w:r w:rsidRPr="00BE1DE6">
        <w:t xml:space="preserve">от 21.07.2005 № 115-ФЗ «О концессионных соглашениях», руководствуясь Уставом </w:t>
      </w:r>
      <w:r w:rsidR="00F26AA3" w:rsidRPr="00BE1DE6">
        <w:t xml:space="preserve">муниципального образования </w:t>
      </w:r>
      <w:r w:rsidRPr="00BE1DE6">
        <w:t xml:space="preserve">Зимницкого сельского поселения Сафоновского района Смоленской области, </w:t>
      </w:r>
      <w:r w:rsidR="00F26AA3" w:rsidRPr="00BE1DE6">
        <w:t>Администрация муниципального образования</w:t>
      </w:r>
      <w:r w:rsidRPr="00BE1DE6">
        <w:t xml:space="preserve"> Зимницкого сельского поселения Сафоновского района Смоленской области</w:t>
      </w:r>
    </w:p>
    <w:p w:rsidR="003E4E60" w:rsidRPr="00BE1DE6" w:rsidRDefault="003E4E60" w:rsidP="003E4E60">
      <w:pPr>
        <w:pStyle w:val="a4"/>
        <w:rPr>
          <w:sz w:val="20"/>
          <w:szCs w:val="26"/>
        </w:rPr>
      </w:pPr>
    </w:p>
    <w:p w:rsidR="003E4E60" w:rsidRPr="00F26AA3" w:rsidRDefault="00F26AA3" w:rsidP="003E4E60">
      <w:pPr>
        <w:pStyle w:val="Style6"/>
        <w:widowControl/>
        <w:spacing w:before="34" w:line="240" w:lineRule="auto"/>
        <w:ind w:right="97" w:firstLine="709"/>
        <w:jc w:val="left"/>
        <w:rPr>
          <w:rStyle w:val="FontStyle12"/>
        </w:rPr>
      </w:pPr>
      <w:r w:rsidRPr="00F26AA3">
        <w:rPr>
          <w:rStyle w:val="FontStyle12"/>
        </w:rPr>
        <w:t>ПОСТАНОВЛЯЕТ</w:t>
      </w:r>
      <w:r w:rsidR="003E4E60" w:rsidRPr="00F26AA3">
        <w:rPr>
          <w:rStyle w:val="FontStyle12"/>
        </w:rPr>
        <w:t>:</w:t>
      </w:r>
    </w:p>
    <w:p w:rsidR="003E4E60" w:rsidRPr="00F26AA3" w:rsidRDefault="003E4E60" w:rsidP="003E4E60">
      <w:pPr>
        <w:pStyle w:val="a4"/>
        <w:rPr>
          <w:sz w:val="26"/>
          <w:szCs w:val="26"/>
        </w:rPr>
      </w:pPr>
    </w:p>
    <w:p w:rsidR="003E4E60" w:rsidRPr="00BE1DE6" w:rsidRDefault="003E4E60" w:rsidP="003E4E60">
      <w:pPr>
        <w:pStyle w:val="a4"/>
        <w:numPr>
          <w:ilvl w:val="0"/>
          <w:numId w:val="2"/>
        </w:numPr>
        <w:suppressLineNumbers/>
        <w:autoSpaceDE/>
        <w:spacing w:after="0" w:line="240" w:lineRule="auto"/>
        <w:ind w:left="0" w:right="0" w:firstLine="851"/>
      </w:pPr>
      <w:r w:rsidRPr="00BE1DE6">
        <w:t xml:space="preserve">Утвердить  </w:t>
      </w:r>
      <w:r w:rsidR="00F26AA3" w:rsidRPr="00BE1DE6">
        <w:t xml:space="preserve">прилагаемый </w:t>
      </w:r>
      <w:r w:rsidRPr="00BE1DE6">
        <w:t xml:space="preserve">Порядок формирования и </w:t>
      </w:r>
      <w:r w:rsidR="00F26AA3" w:rsidRPr="00BE1DE6">
        <w:t xml:space="preserve"> </w:t>
      </w:r>
      <w:r w:rsidRPr="00BE1DE6">
        <w:t>утверждения перечня объектов</w:t>
      </w:r>
      <w:r w:rsidR="00F26AA3" w:rsidRPr="00BE1DE6">
        <w:t xml:space="preserve"> муниципального образования Зимницкого сельского поселения Сафоновского района Смоленской области</w:t>
      </w:r>
      <w:r w:rsidRPr="00BE1DE6">
        <w:t>, в отношении которых планируется заключение концессионных соглашений</w:t>
      </w:r>
      <w:r w:rsidR="00F26AA3" w:rsidRPr="00BE1DE6">
        <w:t>.</w:t>
      </w:r>
      <w:r w:rsidRPr="00BE1DE6">
        <w:t xml:space="preserve">      </w:t>
      </w:r>
    </w:p>
    <w:p w:rsidR="003E4E60" w:rsidRPr="00BE1DE6" w:rsidRDefault="00F26AA3" w:rsidP="003E4E60">
      <w:pPr>
        <w:pStyle w:val="a4"/>
        <w:ind w:firstLine="851"/>
      </w:pPr>
      <w:r w:rsidRPr="00BE1DE6">
        <w:t>2</w:t>
      </w:r>
      <w:r w:rsidR="003E4E60" w:rsidRPr="00BE1DE6">
        <w:t xml:space="preserve">. Настоящее </w:t>
      </w:r>
      <w:r w:rsidRPr="00BE1DE6">
        <w:t xml:space="preserve">постановление </w:t>
      </w:r>
      <w:r w:rsidR="003E4E60" w:rsidRPr="00BE1DE6">
        <w:t xml:space="preserve"> подлежит официальному </w:t>
      </w:r>
      <w:r w:rsidR="003B047C" w:rsidRPr="00BE1DE6">
        <w:t>размещению на официальном сайте торгов</w:t>
      </w:r>
      <w:r w:rsidR="003B047C" w:rsidRPr="00BE1DE6">
        <w:tab/>
      </w:r>
      <w:r w:rsidR="003B047C" w:rsidRPr="00BE1DE6">
        <w:rPr>
          <w:u w:val="single"/>
          <w:lang w:val="en-US"/>
        </w:rPr>
        <w:t>www</w:t>
      </w:r>
      <w:r w:rsidR="003B047C" w:rsidRPr="00BE1DE6">
        <w:rPr>
          <w:u w:val="single"/>
        </w:rPr>
        <w:t>.</w:t>
      </w:r>
      <w:r w:rsidR="003B047C" w:rsidRPr="00BE1DE6">
        <w:rPr>
          <w:u w:val="single"/>
          <w:lang w:val="en-US"/>
        </w:rPr>
        <w:t>torgi</w:t>
      </w:r>
      <w:r w:rsidR="003B047C" w:rsidRPr="00BE1DE6">
        <w:rPr>
          <w:u w:val="single"/>
        </w:rPr>
        <w:t>.</w:t>
      </w:r>
      <w:r w:rsidR="003B047C" w:rsidRPr="00BE1DE6">
        <w:rPr>
          <w:u w:val="single"/>
          <w:lang w:val="en-US"/>
        </w:rPr>
        <w:t>gov</w:t>
      </w:r>
      <w:r w:rsidR="003B047C" w:rsidRPr="00BE1DE6">
        <w:rPr>
          <w:u w:val="single"/>
        </w:rPr>
        <w:t>.</w:t>
      </w:r>
      <w:r w:rsidR="003B047C" w:rsidRPr="00BE1DE6">
        <w:rPr>
          <w:u w:val="single"/>
          <w:lang w:val="en-US"/>
        </w:rPr>
        <w:t>ru</w:t>
      </w:r>
      <w:r w:rsidR="003B047C" w:rsidRPr="00BE1DE6">
        <w:t xml:space="preserve">,  </w:t>
      </w:r>
      <w:r w:rsidR="003E4E60" w:rsidRPr="00BE1DE6">
        <w:t>на</w:t>
      </w:r>
      <w:r w:rsidR="00BE1DE6" w:rsidRPr="00BE1DE6">
        <w:t xml:space="preserve"> официальном</w:t>
      </w:r>
      <w:r w:rsidR="003E4E60" w:rsidRPr="00BE1DE6">
        <w:t xml:space="preserve"> сайте </w:t>
      </w:r>
      <w:r w:rsidR="003E4E60" w:rsidRPr="00BE1DE6">
        <w:rPr>
          <w:bCs/>
        </w:rPr>
        <w:t xml:space="preserve">Администрации </w:t>
      </w:r>
      <w:r w:rsidR="00BE1DE6" w:rsidRPr="00BE1DE6">
        <w:rPr>
          <w:bCs/>
        </w:rPr>
        <w:t xml:space="preserve">муниципального образования </w:t>
      </w:r>
      <w:r w:rsidR="003E4E60" w:rsidRPr="00BE1DE6">
        <w:t>Зимницкого сельского поселения Сафоновского района Смоленской области</w:t>
      </w:r>
      <w:r w:rsidR="003E4E60" w:rsidRPr="00BE1DE6">
        <w:rPr>
          <w:bCs/>
          <w:color w:val="000000"/>
        </w:rPr>
        <w:t xml:space="preserve"> в информационно-телекоммуникационной сети «Интернет» (</w:t>
      </w:r>
      <w:r w:rsidR="003E4E60" w:rsidRPr="00BE1DE6">
        <w:t>http://zimnitsa.admin-safonovo.ru/).</w:t>
      </w:r>
    </w:p>
    <w:p w:rsidR="003E4E60" w:rsidRDefault="003E4E60" w:rsidP="001C44F7">
      <w:pPr>
        <w:pStyle w:val="a4"/>
        <w:spacing w:after="0" w:line="240" w:lineRule="auto"/>
        <w:ind w:right="0" w:firstLine="851"/>
      </w:pPr>
    </w:p>
    <w:p w:rsidR="001C44F7" w:rsidRDefault="001C44F7" w:rsidP="001C44F7">
      <w:pPr>
        <w:pStyle w:val="a4"/>
        <w:spacing w:after="0" w:line="240" w:lineRule="auto"/>
        <w:ind w:right="0" w:firstLine="0"/>
      </w:pPr>
    </w:p>
    <w:p w:rsidR="003E4E60" w:rsidRPr="003B047C" w:rsidRDefault="003E4E60" w:rsidP="00F26AA3">
      <w:pPr>
        <w:pStyle w:val="a4"/>
        <w:spacing w:after="0" w:line="240" w:lineRule="auto"/>
        <w:ind w:right="0" w:firstLine="0"/>
        <w:jc w:val="left"/>
      </w:pPr>
      <w:r w:rsidRPr="003B047C">
        <w:t xml:space="preserve">Глава Зимницкого сельского поселения </w:t>
      </w:r>
    </w:p>
    <w:p w:rsidR="003E4E60" w:rsidRPr="003B047C" w:rsidRDefault="003E4E60" w:rsidP="00F26AA3">
      <w:pPr>
        <w:pStyle w:val="a4"/>
        <w:spacing w:after="0" w:line="240" w:lineRule="auto"/>
        <w:ind w:right="0" w:firstLine="0"/>
        <w:jc w:val="left"/>
      </w:pPr>
      <w:r w:rsidRPr="003B047C">
        <w:t xml:space="preserve">Сафоновского района </w:t>
      </w:r>
    </w:p>
    <w:p w:rsidR="00F26AA3" w:rsidRPr="00BE1DE6" w:rsidRDefault="003E4E60" w:rsidP="00BE1DE6">
      <w:pPr>
        <w:pStyle w:val="a4"/>
        <w:spacing w:after="0" w:line="240" w:lineRule="auto"/>
        <w:ind w:right="0" w:firstLine="0"/>
        <w:jc w:val="left"/>
      </w:pPr>
      <w:r w:rsidRPr="003B047C">
        <w:t xml:space="preserve">Смоленской области                                                                            </w:t>
      </w:r>
      <w:r w:rsidRPr="003B047C">
        <w:rPr>
          <w:b/>
        </w:rPr>
        <w:t>Бессонова М.В.</w:t>
      </w:r>
    </w:p>
    <w:p w:rsidR="003E4E60" w:rsidRDefault="00BE1DE6" w:rsidP="003E4E6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BE1DE6" w:rsidRDefault="00BE1DE6" w:rsidP="003E4E6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</w:p>
    <w:p w:rsidR="003E4E60" w:rsidRPr="003E4E60" w:rsidRDefault="00BE1DE6" w:rsidP="00BE1DE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3E4E60" w:rsidRPr="003E4E60" w:rsidRDefault="003E4E60" w:rsidP="003E4E6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E4E60">
        <w:rPr>
          <w:rFonts w:ascii="Times New Roman" w:hAnsi="Times New Roman" w:cs="Times New Roman"/>
          <w:sz w:val="26"/>
          <w:szCs w:val="26"/>
        </w:rPr>
        <w:t>Зимницкого сельского поселения</w:t>
      </w:r>
    </w:p>
    <w:p w:rsidR="003E4E60" w:rsidRPr="003E4E60" w:rsidRDefault="003E4E60" w:rsidP="003E4E6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vertAlign w:val="superscript"/>
        </w:rPr>
      </w:pPr>
      <w:r w:rsidRPr="003E4E60">
        <w:rPr>
          <w:rFonts w:ascii="Times New Roman" w:hAnsi="Times New Roman" w:cs="Times New Roman"/>
          <w:sz w:val="26"/>
          <w:szCs w:val="26"/>
        </w:rPr>
        <w:t xml:space="preserve"> Сафоновского района Смоленской области</w:t>
      </w:r>
    </w:p>
    <w:p w:rsidR="003E4E60" w:rsidRPr="003E4E60" w:rsidRDefault="00F26AA3" w:rsidP="003E4E6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26AA3">
        <w:rPr>
          <w:rFonts w:ascii="Times New Roman" w:hAnsi="Times New Roman" w:cs="Times New Roman"/>
          <w:sz w:val="26"/>
          <w:szCs w:val="26"/>
        </w:rPr>
        <w:t>от  21.03.2023 № 20</w:t>
      </w:r>
    </w:p>
    <w:p w:rsidR="003E4E60" w:rsidRPr="004038D8" w:rsidRDefault="003E4E60" w:rsidP="003E4E60">
      <w:pPr>
        <w:jc w:val="right"/>
        <w:rPr>
          <w:rFonts w:ascii="Times New Roman" w:hAnsi="Times New Roman" w:cs="Times New Roman"/>
          <w:sz w:val="14"/>
          <w:szCs w:val="28"/>
        </w:rPr>
      </w:pPr>
    </w:p>
    <w:p w:rsidR="003E4E60" w:rsidRPr="003E4E60" w:rsidRDefault="003E4E60" w:rsidP="003E4E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4E60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3E4E60" w:rsidRPr="003E4E60" w:rsidRDefault="003E4E60" w:rsidP="003E4E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4E60">
        <w:rPr>
          <w:rFonts w:ascii="Times New Roman" w:hAnsi="Times New Roman" w:cs="Times New Roman"/>
          <w:b/>
          <w:bCs/>
          <w:sz w:val="28"/>
          <w:szCs w:val="28"/>
        </w:rPr>
        <w:t>формирования и утверждения перечня объектов</w:t>
      </w:r>
      <w:r w:rsidR="00BE1D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E1DE6" w:rsidRPr="00BE1DE6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r w:rsidR="00BE1DE6" w:rsidRPr="00BE1DE6">
        <w:rPr>
          <w:rFonts w:ascii="Times New Roman" w:hAnsi="Times New Roman" w:cs="Times New Roman"/>
          <w:b/>
          <w:sz w:val="28"/>
          <w:szCs w:val="28"/>
        </w:rPr>
        <w:t>Зимницкого сельского поселения Сафоновского района Смоленской области</w:t>
      </w:r>
      <w:r w:rsidRPr="003E4E60">
        <w:rPr>
          <w:rFonts w:ascii="Times New Roman" w:hAnsi="Times New Roman" w:cs="Times New Roman"/>
          <w:b/>
          <w:bCs/>
          <w:sz w:val="28"/>
          <w:szCs w:val="28"/>
        </w:rPr>
        <w:t>, в отношении которых планируется заключение концессионных соглашений</w:t>
      </w:r>
    </w:p>
    <w:p w:rsidR="003E4E60" w:rsidRPr="004038D8" w:rsidRDefault="003E4E60" w:rsidP="003E4E60">
      <w:pPr>
        <w:ind w:firstLine="709"/>
        <w:jc w:val="both"/>
        <w:rPr>
          <w:rFonts w:ascii="Times New Roman" w:hAnsi="Times New Roman" w:cs="Times New Roman"/>
          <w:sz w:val="6"/>
          <w:szCs w:val="28"/>
        </w:rPr>
      </w:pPr>
    </w:p>
    <w:p w:rsidR="003E4E60" w:rsidRPr="003E4E60" w:rsidRDefault="003E4E60" w:rsidP="00BE1D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E60">
        <w:rPr>
          <w:rFonts w:ascii="Times New Roman" w:hAnsi="Times New Roman" w:cs="Times New Roman"/>
          <w:sz w:val="28"/>
          <w:szCs w:val="28"/>
        </w:rPr>
        <w:t xml:space="preserve">         1. Настоящий Порядок разработан в соответствии с Федеральным законом</w:t>
      </w:r>
      <w:r w:rsidR="00BE1DE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3E4E60">
        <w:rPr>
          <w:rFonts w:ascii="Times New Roman" w:hAnsi="Times New Roman" w:cs="Times New Roman"/>
          <w:sz w:val="28"/>
          <w:szCs w:val="28"/>
        </w:rPr>
        <w:t xml:space="preserve"> </w:t>
      </w:r>
      <w:hyperlink r:id="rId9">
        <w:r w:rsidRPr="003E4E60">
          <w:rPr>
            <w:rFonts w:ascii="Times New Roman" w:hAnsi="Times New Roman" w:cs="Times New Roman"/>
            <w:sz w:val="28"/>
            <w:szCs w:val="28"/>
          </w:rPr>
          <w:t>от 21.07.2005 № 115-ФЗ</w:t>
        </w:r>
      </w:hyperlink>
      <w:r w:rsidRPr="003E4E60">
        <w:rPr>
          <w:rFonts w:ascii="Times New Roman" w:hAnsi="Times New Roman" w:cs="Times New Roman"/>
          <w:sz w:val="28"/>
          <w:szCs w:val="28"/>
        </w:rPr>
        <w:t xml:space="preserve"> «О концессионных соглашениях» (далее - Федеральный закон № 115-ФЗ) и определяет порядок формирования и утверждения перечня объектов, находящихся в муниципальной собственности </w:t>
      </w:r>
      <w:r w:rsidR="00BE1DE6" w:rsidRPr="00BE1DE6">
        <w:rPr>
          <w:rFonts w:ascii="Times New Roman" w:hAnsi="Times New Roman" w:cs="Times New Roman"/>
          <w:bCs/>
          <w:sz w:val="28"/>
          <w:szCs w:val="28"/>
        </w:rPr>
        <w:t xml:space="preserve">Администрации муниципального образования </w:t>
      </w:r>
      <w:r w:rsidR="00BE1DE6" w:rsidRPr="00BE1DE6">
        <w:rPr>
          <w:rFonts w:ascii="Times New Roman" w:hAnsi="Times New Roman" w:cs="Times New Roman"/>
          <w:sz w:val="28"/>
          <w:szCs w:val="28"/>
        </w:rPr>
        <w:t>Зимницкого сельского поселения Сафоновского района Смоленской области</w:t>
      </w:r>
      <w:r w:rsidR="00BE1DE6">
        <w:rPr>
          <w:rFonts w:ascii="Times New Roman" w:hAnsi="Times New Roman" w:cs="Times New Roman"/>
          <w:sz w:val="28"/>
          <w:szCs w:val="28"/>
        </w:rPr>
        <w:t xml:space="preserve"> (далее – объекты)</w:t>
      </w:r>
      <w:r w:rsidRPr="003E4E60">
        <w:rPr>
          <w:rFonts w:ascii="Times New Roman" w:hAnsi="Times New Roman" w:cs="Times New Roman"/>
          <w:sz w:val="28"/>
          <w:szCs w:val="28"/>
        </w:rPr>
        <w:t>, в отношении которых планируется заключение концессионных соглашений (далее - Перечень).</w:t>
      </w:r>
    </w:p>
    <w:p w:rsidR="003E4E60" w:rsidRPr="003E4E60" w:rsidRDefault="003E4E60" w:rsidP="003E4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E60">
        <w:rPr>
          <w:rFonts w:ascii="Times New Roman" w:hAnsi="Times New Roman" w:cs="Times New Roman"/>
          <w:sz w:val="28"/>
          <w:szCs w:val="28"/>
        </w:rPr>
        <w:t xml:space="preserve">          2. В целях формирования Перечня Администрацией </w:t>
      </w:r>
      <w:r w:rsidR="00BE1DE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3E4E60">
        <w:rPr>
          <w:rFonts w:ascii="Times New Roman" w:hAnsi="Times New Roman" w:cs="Times New Roman"/>
          <w:sz w:val="28"/>
          <w:szCs w:val="28"/>
        </w:rPr>
        <w:t>Зимницкого сельского поселения  Сафоновского района Смоленской области (далее – Администрация)</w:t>
      </w:r>
      <w:r w:rsidR="00BE1DE6">
        <w:rPr>
          <w:rFonts w:ascii="Times New Roman" w:hAnsi="Times New Roman" w:cs="Times New Roman"/>
          <w:sz w:val="28"/>
          <w:szCs w:val="28"/>
        </w:rPr>
        <w:t xml:space="preserve"> проводится анализ сведений представленных</w:t>
      </w:r>
      <w:r w:rsidRPr="003E4E60">
        <w:rPr>
          <w:rFonts w:ascii="Times New Roman" w:hAnsi="Times New Roman" w:cs="Times New Roman"/>
          <w:sz w:val="28"/>
          <w:szCs w:val="28"/>
        </w:rPr>
        <w:t xml:space="preserve"> ежегодно до 1 декабря текущего календарного года об объектах, находящихся в муниципальной собственности Зимницкого сельского поселения Сафоновского района Смоленской области  в соответствии с их</w:t>
      </w:r>
      <w:r w:rsidR="00BE1DE6">
        <w:rPr>
          <w:rFonts w:ascii="Times New Roman" w:hAnsi="Times New Roman" w:cs="Times New Roman"/>
          <w:sz w:val="28"/>
          <w:szCs w:val="28"/>
        </w:rPr>
        <w:t xml:space="preserve"> </w:t>
      </w:r>
      <w:r w:rsidRPr="003E4E60">
        <w:rPr>
          <w:rFonts w:ascii="Times New Roman" w:hAnsi="Times New Roman" w:cs="Times New Roman"/>
          <w:sz w:val="28"/>
          <w:szCs w:val="28"/>
        </w:rPr>
        <w:t xml:space="preserve">отраслевой принадлежностью, на предмет возможности (невозможности) их включения в Перечень с письменным обоснованием соответствующих выводов. </w:t>
      </w:r>
    </w:p>
    <w:p w:rsidR="003E4E60" w:rsidRPr="003E4E60" w:rsidRDefault="003E4E60" w:rsidP="003E4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4E60">
        <w:rPr>
          <w:rFonts w:ascii="Times New Roman" w:hAnsi="Times New Roman" w:cs="Times New Roman"/>
          <w:color w:val="000000"/>
          <w:sz w:val="28"/>
          <w:szCs w:val="28"/>
        </w:rPr>
        <w:t>3. В перечень предлагаемых к передаче в концессию объектов включается имущество, указанное в статье 4 Федерального закона № 115-ФЗ, свободное от прав третьих лиц, за исключением случаев, предусмотренных пунктом 1.1 части 1 статьи 5 Федерального закона № 115-ФЗ.</w:t>
      </w:r>
    </w:p>
    <w:p w:rsidR="003E4E60" w:rsidRPr="003E4E60" w:rsidRDefault="003E4E60" w:rsidP="003E4E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E60">
        <w:rPr>
          <w:rFonts w:ascii="Times New Roman" w:hAnsi="Times New Roman" w:cs="Times New Roman"/>
          <w:sz w:val="28"/>
          <w:szCs w:val="28"/>
        </w:rPr>
        <w:t xml:space="preserve">4. Объект не включается в перечень, если он не относится к объектам, указанным в </w:t>
      </w:r>
      <w:r w:rsidRPr="003E4E60">
        <w:rPr>
          <w:rFonts w:ascii="Times New Roman" w:hAnsi="Times New Roman" w:cs="Times New Roman"/>
          <w:color w:val="000000"/>
          <w:sz w:val="28"/>
          <w:szCs w:val="28"/>
        </w:rPr>
        <w:t>части 1 статьи 4</w:t>
      </w:r>
      <w:r w:rsidRPr="003E4E60">
        <w:rPr>
          <w:rFonts w:ascii="Times New Roman" w:hAnsi="Times New Roman" w:cs="Times New Roman"/>
          <w:sz w:val="28"/>
          <w:szCs w:val="28"/>
        </w:rPr>
        <w:t xml:space="preserve"> Федерального закона от 21.07.2005 № 115-ФЗ.</w:t>
      </w:r>
    </w:p>
    <w:p w:rsidR="003E4E60" w:rsidRPr="003E4E60" w:rsidRDefault="003E4E60" w:rsidP="003E4E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E60">
        <w:rPr>
          <w:rFonts w:ascii="Times New Roman" w:hAnsi="Times New Roman" w:cs="Times New Roman"/>
          <w:sz w:val="28"/>
          <w:szCs w:val="28"/>
        </w:rPr>
        <w:t xml:space="preserve">5. Перечень утверждается </w:t>
      </w:r>
      <w:r w:rsidR="004038D8" w:rsidRPr="004038D8">
        <w:rPr>
          <w:rFonts w:ascii="Times New Roman" w:hAnsi="Times New Roman" w:cs="Times New Roman"/>
          <w:bCs/>
          <w:sz w:val="28"/>
          <w:szCs w:val="28"/>
        </w:rPr>
        <w:t xml:space="preserve">Администрации муниципального образования </w:t>
      </w:r>
      <w:r w:rsidR="004038D8" w:rsidRPr="004038D8">
        <w:rPr>
          <w:rFonts w:ascii="Times New Roman" w:hAnsi="Times New Roman" w:cs="Times New Roman"/>
          <w:sz w:val="28"/>
          <w:szCs w:val="28"/>
        </w:rPr>
        <w:t>Зимницкого сельского поселения Сафоновского района Смоленской области</w:t>
      </w:r>
      <w:r w:rsidR="004038D8">
        <w:rPr>
          <w:rFonts w:ascii="Times New Roman" w:hAnsi="Times New Roman" w:cs="Times New Roman"/>
          <w:sz w:val="28"/>
          <w:szCs w:val="28"/>
        </w:rPr>
        <w:t xml:space="preserve">, (далее- уполномоченный орган) ежегодно до </w:t>
      </w:r>
      <w:r w:rsidRPr="003E4E60">
        <w:rPr>
          <w:rFonts w:ascii="Times New Roman" w:hAnsi="Times New Roman" w:cs="Times New Roman"/>
          <w:sz w:val="28"/>
          <w:szCs w:val="28"/>
        </w:rPr>
        <w:t>1 февраля календарного года, по форме согласно приложению к настоящему Порядку. Указанный перечень после его утверждения подлежит размещению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а также на официальном сайте Администрации.</w:t>
      </w:r>
    </w:p>
    <w:p w:rsidR="003E4E60" w:rsidRPr="003E4E60" w:rsidRDefault="003E4E60" w:rsidP="003E4E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E60">
        <w:rPr>
          <w:rFonts w:ascii="Times New Roman" w:hAnsi="Times New Roman" w:cs="Times New Roman"/>
          <w:sz w:val="28"/>
          <w:szCs w:val="28"/>
        </w:rPr>
        <w:t>6. Перечень носит информационный характер. Отсутствие в перечне какого-либо объекта не является препятствием для заключения концессионного соглашения с лицами, выступающими с инициативой заключения концессионного соглашения, в соответствии с частью 4.1 статьи 37 и статьей 52 Федерального закона № 115-ФЗ.</w:t>
      </w:r>
    </w:p>
    <w:p w:rsidR="00BA7419" w:rsidRDefault="00BA7419" w:rsidP="004038D8">
      <w:pPr>
        <w:spacing w:after="0" w:line="240" w:lineRule="auto"/>
        <w:rPr>
          <w:rFonts w:ascii="Times New Roman" w:hAnsi="Times New Roman"/>
          <w:sz w:val="28"/>
          <w:szCs w:val="28"/>
        </w:rPr>
        <w:sectPr w:rsidR="00BA7419" w:rsidSect="000C6DA1">
          <w:headerReference w:type="default" r:id="rId10"/>
          <w:pgSz w:w="11906" w:h="16838"/>
          <w:pgMar w:top="1134" w:right="566" w:bottom="1134" w:left="1134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p w:rsidR="003E4E60" w:rsidRPr="003E4E60" w:rsidRDefault="004038D8" w:rsidP="004038D8">
      <w:pPr>
        <w:spacing w:after="0" w:line="240" w:lineRule="auto"/>
        <w:ind w:left="7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E4E60" w:rsidRPr="003E4E60">
        <w:rPr>
          <w:rFonts w:ascii="Times New Roman" w:hAnsi="Times New Roman" w:cs="Times New Roman"/>
          <w:sz w:val="28"/>
          <w:szCs w:val="28"/>
        </w:rPr>
        <w:t>Приложение к Порядку</w:t>
      </w:r>
    </w:p>
    <w:p w:rsidR="003E4E60" w:rsidRPr="00331B21" w:rsidRDefault="003E4E60" w:rsidP="003E4E60">
      <w:pPr>
        <w:ind w:firstLine="567"/>
        <w:jc w:val="right"/>
        <w:rPr>
          <w:sz w:val="28"/>
          <w:szCs w:val="28"/>
        </w:rPr>
      </w:pPr>
    </w:p>
    <w:p w:rsidR="003E4E60" w:rsidRPr="003E4E60" w:rsidRDefault="007B1E8F" w:rsidP="003E4E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А</w:t>
      </w:r>
    </w:p>
    <w:p w:rsidR="003E4E60" w:rsidRPr="003E4E60" w:rsidRDefault="003E4E60" w:rsidP="003E4E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4E60">
        <w:rPr>
          <w:rFonts w:ascii="Times New Roman" w:hAnsi="Times New Roman" w:cs="Times New Roman"/>
          <w:b/>
          <w:bCs/>
          <w:sz w:val="28"/>
          <w:szCs w:val="28"/>
        </w:rPr>
        <w:t>перечня объектов, в отношении которых планируется заключение концессионных соглашений</w:t>
      </w:r>
    </w:p>
    <w:p w:rsidR="00BA7419" w:rsidRPr="00BA7419" w:rsidRDefault="00BA7419" w:rsidP="00BA741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184"/>
        <w:tblW w:w="1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"/>
        <w:gridCol w:w="2187"/>
        <w:gridCol w:w="2135"/>
        <w:gridCol w:w="2125"/>
        <w:gridCol w:w="1874"/>
        <w:gridCol w:w="1885"/>
      </w:tblGrid>
      <w:tr w:rsidR="00214DDF" w:rsidRPr="00D14B80" w:rsidTr="004038D8">
        <w:tc>
          <w:tcPr>
            <w:tcW w:w="913" w:type="dxa"/>
            <w:shd w:val="clear" w:color="auto" w:fill="auto"/>
          </w:tcPr>
          <w:p w:rsidR="00214DDF" w:rsidRPr="000B38EB" w:rsidRDefault="00214DDF" w:rsidP="004038D8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0B38EB">
              <w:rPr>
                <w:sz w:val="22"/>
                <w:szCs w:val="22"/>
              </w:rPr>
              <w:t>№ п/п</w:t>
            </w:r>
          </w:p>
        </w:tc>
        <w:tc>
          <w:tcPr>
            <w:tcW w:w="2187" w:type="dxa"/>
            <w:shd w:val="clear" w:color="auto" w:fill="auto"/>
          </w:tcPr>
          <w:p w:rsidR="00214DDF" w:rsidRPr="000B38EB" w:rsidRDefault="00214DDF" w:rsidP="004038D8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0B38EB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135" w:type="dxa"/>
            <w:shd w:val="clear" w:color="auto" w:fill="auto"/>
          </w:tcPr>
          <w:p w:rsidR="00214DDF" w:rsidRPr="000B38EB" w:rsidRDefault="00214DDF" w:rsidP="004038D8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0B38EB">
              <w:rPr>
                <w:sz w:val="22"/>
                <w:szCs w:val="22"/>
              </w:rPr>
              <w:t>Вид работ в рамках концессионного соглашения (строительство и (или) реконструкция)</w:t>
            </w:r>
          </w:p>
        </w:tc>
        <w:tc>
          <w:tcPr>
            <w:tcW w:w="2125" w:type="dxa"/>
            <w:shd w:val="clear" w:color="auto" w:fill="auto"/>
          </w:tcPr>
          <w:p w:rsidR="00214DDF" w:rsidRPr="000B38EB" w:rsidRDefault="00214DDF" w:rsidP="004038D8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0B38EB">
              <w:rPr>
                <w:sz w:val="22"/>
                <w:szCs w:val="22"/>
              </w:rPr>
              <w:t>Характеристика объекта</w:t>
            </w:r>
          </w:p>
        </w:tc>
        <w:tc>
          <w:tcPr>
            <w:tcW w:w="1874" w:type="dxa"/>
            <w:shd w:val="clear" w:color="auto" w:fill="auto"/>
          </w:tcPr>
          <w:p w:rsidR="00214DDF" w:rsidRPr="000B38EB" w:rsidRDefault="00214DDF" w:rsidP="004038D8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0B38EB">
              <w:rPr>
                <w:sz w:val="22"/>
                <w:szCs w:val="22"/>
              </w:rPr>
              <w:t>Планируемая сфера применения объекта</w:t>
            </w:r>
          </w:p>
        </w:tc>
        <w:tc>
          <w:tcPr>
            <w:tcW w:w="1885" w:type="dxa"/>
            <w:shd w:val="clear" w:color="auto" w:fill="auto"/>
          </w:tcPr>
          <w:p w:rsidR="00214DDF" w:rsidRPr="000B38EB" w:rsidRDefault="00214DDF" w:rsidP="004038D8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0B38EB">
              <w:rPr>
                <w:sz w:val="22"/>
                <w:szCs w:val="22"/>
              </w:rPr>
              <w:t>Кадастровый номер объекта недвижимого имущества</w:t>
            </w:r>
          </w:p>
        </w:tc>
      </w:tr>
      <w:tr w:rsidR="00214DDF" w:rsidRPr="00D14B80" w:rsidTr="004038D8">
        <w:tc>
          <w:tcPr>
            <w:tcW w:w="913" w:type="dxa"/>
            <w:shd w:val="clear" w:color="auto" w:fill="auto"/>
          </w:tcPr>
          <w:p w:rsidR="00214DDF" w:rsidRPr="000B38EB" w:rsidRDefault="00214DDF" w:rsidP="00214DDF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187" w:type="dxa"/>
            <w:shd w:val="clear" w:color="auto" w:fill="auto"/>
          </w:tcPr>
          <w:p w:rsidR="00214DDF" w:rsidRPr="000B38EB" w:rsidRDefault="00214DDF" w:rsidP="00214DDF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135" w:type="dxa"/>
            <w:shd w:val="clear" w:color="auto" w:fill="auto"/>
          </w:tcPr>
          <w:p w:rsidR="00214DDF" w:rsidRPr="000B38EB" w:rsidRDefault="00214DDF" w:rsidP="00214DDF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</w:tcPr>
          <w:p w:rsidR="00214DDF" w:rsidRPr="000B38EB" w:rsidRDefault="00214DDF" w:rsidP="00214DDF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874" w:type="dxa"/>
            <w:shd w:val="clear" w:color="auto" w:fill="auto"/>
          </w:tcPr>
          <w:p w:rsidR="00214DDF" w:rsidRPr="000B38EB" w:rsidRDefault="00214DDF" w:rsidP="00214DDF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885" w:type="dxa"/>
            <w:shd w:val="clear" w:color="auto" w:fill="auto"/>
          </w:tcPr>
          <w:p w:rsidR="00214DDF" w:rsidRPr="000B38EB" w:rsidRDefault="00214DDF" w:rsidP="00214DDF">
            <w:pPr>
              <w:pStyle w:val="a4"/>
              <w:rPr>
                <w:sz w:val="22"/>
                <w:szCs w:val="22"/>
              </w:rPr>
            </w:pPr>
          </w:p>
        </w:tc>
      </w:tr>
      <w:tr w:rsidR="00214DDF" w:rsidRPr="00D14B80" w:rsidTr="004038D8">
        <w:tc>
          <w:tcPr>
            <w:tcW w:w="913" w:type="dxa"/>
            <w:shd w:val="clear" w:color="auto" w:fill="auto"/>
          </w:tcPr>
          <w:p w:rsidR="00214DDF" w:rsidRPr="000B38EB" w:rsidRDefault="00214DDF" w:rsidP="00214DDF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187" w:type="dxa"/>
            <w:shd w:val="clear" w:color="auto" w:fill="auto"/>
          </w:tcPr>
          <w:p w:rsidR="00214DDF" w:rsidRPr="000B38EB" w:rsidRDefault="00214DDF" w:rsidP="00214DDF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135" w:type="dxa"/>
            <w:shd w:val="clear" w:color="auto" w:fill="auto"/>
          </w:tcPr>
          <w:p w:rsidR="00214DDF" w:rsidRPr="000B38EB" w:rsidRDefault="00214DDF" w:rsidP="00214DDF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125" w:type="dxa"/>
            <w:shd w:val="clear" w:color="auto" w:fill="auto"/>
          </w:tcPr>
          <w:p w:rsidR="00214DDF" w:rsidRPr="000B38EB" w:rsidRDefault="00214DDF" w:rsidP="00214DDF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874" w:type="dxa"/>
            <w:shd w:val="clear" w:color="auto" w:fill="auto"/>
          </w:tcPr>
          <w:p w:rsidR="00214DDF" w:rsidRPr="000B38EB" w:rsidRDefault="00214DDF" w:rsidP="00214DDF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885" w:type="dxa"/>
            <w:shd w:val="clear" w:color="auto" w:fill="auto"/>
          </w:tcPr>
          <w:p w:rsidR="00214DDF" w:rsidRPr="000B38EB" w:rsidRDefault="00214DDF" w:rsidP="00214DDF">
            <w:pPr>
              <w:pStyle w:val="a4"/>
              <w:rPr>
                <w:sz w:val="22"/>
                <w:szCs w:val="22"/>
              </w:rPr>
            </w:pPr>
          </w:p>
        </w:tc>
      </w:tr>
    </w:tbl>
    <w:p w:rsidR="003E4E60" w:rsidRDefault="003E4E60" w:rsidP="003E4E60">
      <w:pPr>
        <w:spacing w:after="0" w:line="240" w:lineRule="auto"/>
        <w:rPr>
          <w:rFonts w:ascii="Times New Roman" w:hAnsi="Times New Roman"/>
          <w:sz w:val="28"/>
          <w:szCs w:val="28"/>
        </w:rPr>
        <w:sectPr w:rsidR="003E4E60" w:rsidSect="003E4E60">
          <w:pgSz w:w="11906" w:h="16838"/>
          <w:pgMar w:top="1134" w:right="566" w:bottom="1134" w:left="1134" w:header="708" w:footer="708" w:gutter="0"/>
          <w:cols w:space="708"/>
          <w:titlePg/>
          <w:docGrid w:linePitch="360"/>
        </w:sectPr>
      </w:pPr>
    </w:p>
    <w:p w:rsidR="00BA7419" w:rsidRPr="00E166C9" w:rsidRDefault="00BA7419" w:rsidP="00E166C9">
      <w:pPr>
        <w:tabs>
          <w:tab w:val="left" w:pos="7605"/>
        </w:tabs>
        <w:rPr>
          <w:rFonts w:ascii="Times New Roman" w:hAnsi="Times New Roman"/>
          <w:sz w:val="28"/>
          <w:szCs w:val="28"/>
        </w:rPr>
      </w:pPr>
    </w:p>
    <w:sectPr w:rsidR="00BA7419" w:rsidRPr="00E166C9" w:rsidSect="000C6DA1"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043" w:rsidRDefault="00E16043" w:rsidP="000C6DA1">
      <w:pPr>
        <w:spacing w:after="0" w:line="240" w:lineRule="auto"/>
      </w:pPr>
      <w:r>
        <w:separator/>
      </w:r>
    </w:p>
  </w:endnote>
  <w:endnote w:type="continuationSeparator" w:id="1">
    <w:p w:rsidR="00E16043" w:rsidRDefault="00E16043" w:rsidP="000C6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043" w:rsidRDefault="00E16043" w:rsidP="000C6DA1">
      <w:pPr>
        <w:spacing w:after="0" w:line="240" w:lineRule="auto"/>
      </w:pPr>
      <w:r>
        <w:separator/>
      </w:r>
    </w:p>
  </w:footnote>
  <w:footnote w:type="continuationSeparator" w:id="1">
    <w:p w:rsidR="00E16043" w:rsidRDefault="00E16043" w:rsidP="000C6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A4D" w:rsidRPr="00BC6A04" w:rsidRDefault="005D446C" w:rsidP="00E13A4D">
    <w:pPr>
      <w:pStyle w:val="a6"/>
      <w:jc w:val="center"/>
      <w:rPr>
        <w:rFonts w:ascii="Times New Roman" w:hAnsi="Times New Roman"/>
        <w:sz w:val="28"/>
        <w:szCs w:val="28"/>
      </w:rPr>
    </w:pPr>
    <w:r w:rsidRPr="00554D12">
      <w:rPr>
        <w:rFonts w:ascii="Times New Roman" w:hAnsi="Times New Roman"/>
        <w:sz w:val="28"/>
        <w:szCs w:val="28"/>
      </w:rPr>
      <w:fldChar w:fldCharType="begin"/>
    </w:r>
    <w:r w:rsidR="00686C2E" w:rsidRPr="00554D12">
      <w:rPr>
        <w:rFonts w:ascii="Times New Roman" w:hAnsi="Times New Roman"/>
        <w:sz w:val="28"/>
        <w:szCs w:val="28"/>
      </w:rPr>
      <w:instrText xml:space="preserve"> PAGE   \* MERGEFORMAT </w:instrText>
    </w:r>
    <w:r w:rsidRPr="00554D12">
      <w:rPr>
        <w:rFonts w:ascii="Times New Roman" w:hAnsi="Times New Roman"/>
        <w:sz w:val="28"/>
        <w:szCs w:val="28"/>
      </w:rPr>
      <w:fldChar w:fldCharType="separate"/>
    </w:r>
    <w:r w:rsidR="00E166C9">
      <w:rPr>
        <w:rFonts w:ascii="Times New Roman" w:hAnsi="Times New Roman"/>
        <w:noProof/>
        <w:sz w:val="28"/>
        <w:szCs w:val="28"/>
      </w:rPr>
      <w:t>2</w:t>
    </w:r>
    <w:r w:rsidRPr="00554D12">
      <w:rPr>
        <w:rFonts w:ascii="Times New Roman" w:hAnsi="Times New Roman"/>
        <w:sz w:val="28"/>
        <w:szCs w:val="28"/>
      </w:rPr>
      <w:fldChar w:fldCharType="end"/>
    </w:r>
  </w:p>
  <w:p w:rsidR="00534E9A" w:rsidRDefault="00E1604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137B"/>
    <w:multiLevelType w:val="multilevel"/>
    <w:tmpl w:val="1526AD94"/>
    <w:lvl w:ilvl="0">
      <w:start w:val="12"/>
      <w:numFmt w:val="decimal"/>
      <w:lvlText w:val="%1"/>
      <w:lvlJc w:val="left"/>
      <w:pPr>
        <w:tabs>
          <w:tab w:val="num" w:pos="5130"/>
        </w:tabs>
        <w:ind w:left="5130" w:hanging="513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5167"/>
        </w:tabs>
        <w:ind w:left="5167" w:hanging="513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5130"/>
        </w:tabs>
        <w:ind w:left="5130" w:hanging="5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241"/>
        </w:tabs>
        <w:ind w:left="5241" w:hanging="5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78"/>
        </w:tabs>
        <w:ind w:left="5278" w:hanging="5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15"/>
        </w:tabs>
        <w:ind w:left="5315" w:hanging="5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52"/>
        </w:tabs>
        <w:ind w:left="5352" w:hanging="5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89"/>
        </w:tabs>
        <w:ind w:left="5389" w:hanging="5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26"/>
        </w:tabs>
        <w:ind w:left="5426" w:hanging="5130"/>
      </w:pPr>
      <w:rPr>
        <w:rFonts w:hint="default"/>
      </w:rPr>
    </w:lvl>
  </w:abstractNum>
  <w:abstractNum w:abstractNumId="1">
    <w:nsid w:val="510F721C"/>
    <w:multiLevelType w:val="hybridMultilevel"/>
    <w:tmpl w:val="FF0057EC"/>
    <w:lvl w:ilvl="0" w:tplc="D452EB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4C37"/>
    <w:rsid w:val="00012626"/>
    <w:rsid w:val="00054AD9"/>
    <w:rsid w:val="00057C04"/>
    <w:rsid w:val="00061222"/>
    <w:rsid w:val="00096057"/>
    <w:rsid w:val="000B7AF0"/>
    <w:rsid w:val="000C6DA1"/>
    <w:rsid w:val="000D2377"/>
    <w:rsid w:val="000E110C"/>
    <w:rsid w:val="000F2924"/>
    <w:rsid w:val="001028B0"/>
    <w:rsid w:val="00102BE9"/>
    <w:rsid w:val="00125CCD"/>
    <w:rsid w:val="001764B5"/>
    <w:rsid w:val="001C2A8E"/>
    <w:rsid w:val="001C44F7"/>
    <w:rsid w:val="001C4611"/>
    <w:rsid w:val="001E4712"/>
    <w:rsid w:val="001E5D50"/>
    <w:rsid w:val="001E770E"/>
    <w:rsid w:val="00203D98"/>
    <w:rsid w:val="00214DDF"/>
    <w:rsid w:val="00245EAB"/>
    <w:rsid w:val="002911A8"/>
    <w:rsid w:val="00291E57"/>
    <w:rsid w:val="002960FB"/>
    <w:rsid w:val="002A73A9"/>
    <w:rsid w:val="002D0989"/>
    <w:rsid w:val="002D7AA3"/>
    <w:rsid w:val="002F1DE4"/>
    <w:rsid w:val="003121B3"/>
    <w:rsid w:val="00312EB5"/>
    <w:rsid w:val="00327BC0"/>
    <w:rsid w:val="00331382"/>
    <w:rsid w:val="00334A71"/>
    <w:rsid w:val="00336E1A"/>
    <w:rsid w:val="00386D41"/>
    <w:rsid w:val="0039430C"/>
    <w:rsid w:val="00395BC9"/>
    <w:rsid w:val="00397B8D"/>
    <w:rsid w:val="003A0FC5"/>
    <w:rsid w:val="003A6626"/>
    <w:rsid w:val="003B047C"/>
    <w:rsid w:val="003E4E60"/>
    <w:rsid w:val="003E5BDB"/>
    <w:rsid w:val="003E63CA"/>
    <w:rsid w:val="003F3576"/>
    <w:rsid w:val="004038D8"/>
    <w:rsid w:val="00412BC7"/>
    <w:rsid w:val="00427FD1"/>
    <w:rsid w:val="0044697F"/>
    <w:rsid w:val="004579F9"/>
    <w:rsid w:val="00493061"/>
    <w:rsid w:val="004D19D1"/>
    <w:rsid w:val="004E0A3E"/>
    <w:rsid w:val="00507FB7"/>
    <w:rsid w:val="00511406"/>
    <w:rsid w:val="00533B8B"/>
    <w:rsid w:val="005354BD"/>
    <w:rsid w:val="00545C42"/>
    <w:rsid w:val="005538F6"/>
    <w:rsid w:val="00557565"/>
    <w:rsid w:val="005D446C"/>
    <w:rsid w:val="005F220A"/>
    <w:rsid w:val="005F2BC9"/>
    <w:rsid w:val="006106C1"/>
    <w:rsid w:val="006163E4"/>
    <w:rsid w:val="00620B90"/>
    <w:rsid w:val="00622A48"/>
    <w:rsid w:val="00627859"/>
    <w:rsid w:val="00633E3B"/>
    <w:rsid w:val="0064624B"/>
    <w:rsid w:val="006536F0"/>
    <w:rsid w:val="00663DDA"/>
    <w:rsid w:val="00665826"/>
    <w:rsid w:val="00686C2E"/>
    <w:rsid w:val="006978DB"/>
    <w:rsid w:val="006C7781"/>
    <w:rsid w:val="006F6F61"/>
    <w:rsid w:val="00717790"/>
    <w:rsid w:val="00736201"/>
    <w:rsid w:val="00784FB7"/>
    <w:rsid w:val="0078741A"/>
    <w:rsid w:val="007A1111"/>
    <w:rsid w:val="007A14BE"/>
    <w:rsid w:val="007B1E8F"/>
    <w:rsid w:val="007C62D3"/>
    <w:rsid w:val="00806475"/>
    <w:rsid w:val="00811BB5"/>
    <w:rsid w:val="00856B1C"/>
    <w:rsid w:val="00857290"/>
    <w:rsid w:val="0086733E"/>
    <w:rsid w:val="00873922"/>
    <w:rsid w:val="00877915"/>
    <w:rsid w:val="0089364A"/>
    <w:rsid w:val="008973B0"/>
    <w:rsid w:val="008C10B3"/>
    <w:rsid w:val="008E535E"/>
    <w:rsid w:val="009200D1"/>
    <w:rsid w:val="00920595"/>
    <w:rsid w:val="00924894"/>
    <w:rsid w:val="009344C1"/>
    <w:rsid w:val="009468D2"/>
    <w:rsid w:val="00952C07"/>
    <w:rsid w:val="00973FB4"/>
    <w:rsid w:val="00976F5F"/>
    <w:rsid w:val="009A396C"/>
    <w:rsid w:val="009B29DF"/>
    <w:rsid w:val="009C4C6E"/>
    <w:rsid w:val="009D1DC8"/>
    <w:rsid w:val="00A02C8C"/>
    <w:rsid w:val="00A3395A"/>
    <w:rsid w:val="00A563EC"/>
    <w:rsid w:val="00A56E3D"/>
    <w:rsid w:val="00A84649"/>
    <w:rsid w:val="00A95D4A"/>
    <w:rsid w:val="00AC3554"/>
    <w:rsid w:val="00AF0629"/>
    <w:rsid w:val="00AF71ED"/>
    <w:rsid w:val="00B02785"/>
    <w:rsid w:val="00B24BAF"/>
    <w:rsid w:val="00B34917"/>
    <w:rsid w:val="00B6762D"/>
    <w:rsid w:val="00B7017D"/>
    <w:rsid w:val="00B81F43"/>
    <w:rsid w:val="00B91D5B"/>
    <w:rsid w:val="00BA05A0"/>
    <w:rsid w:val="00BA7419"/>
    <w:rsid w:val="00BB7F12"/>
    <w:rsid w:val="00BC0A02"/>
    <w:rsid w:val="00BC0FBE"/>
    <w:rsid w:val="00BC3413"/>
    <w:rsid w:val="00BE1B8A"/>
    <w:rsid w:val="00BE1DE6"/>
    <w:rsid w:val="00C32FA5"/>
    <w:rsid w:val="00C67E73"/>
    <w:rsid w:val="00C7151A"/>
    <w:rsid w:val="00C738E0"/>
    <w:rsid w:val="00C8025B"/>
    <w:rsid w:val="00C82AC6"/>
    <w:rsid w:val="00C86116"/>
    <w:rsid w:val="00C92F0F"/>
    <w:rsid w:val="00CA2F6C"/>
    <w:rsid w:val="00CB1C8E"/>
    <w:rsid w:val="00CB2020"/>
    <w:rsid w:val="00D120CE"/>
    <w:rsid w:val="00D134DF"/>
    <w:rsid w:val="00D417EF"/>
    <w:rsid w:val="00DC0D5B"/>
    <w:rsid w:val="00DC6280"/>
    <w:rsid w:val="00DE3080"/>
    <w:rsid w:val="00DF4E6E"/>
    <w:rsid w:val="00E01170"/>
    <w:rsid w:val="00E04244"/>
    <w:rsid w:val="00E16043"/>
    <w:rsid w:val="00E166C9"/>
    <w:rsid w:val="00E26B3F"/>
    <w:rsid w:val="00E438BF"/>
    <w:rsid w:val="00E611DD"/>
    <w:rsid w:val="00E64191"/>
    <w:rsid w:val="00E716FC"/>
    <w:rsid w:val="00E802DC"/>
    <w:rsid w:val="00E96FC6"/>
    <w:rsid w:val="00EC324E"/>
    <w:rsid w:val="00EC671F"/>
    <w:rsid w:val="00ED5DF1"/>
    <w:rsid w:val="00ED754C"/>
    <w:rsid w:val="00EF2269"/>
    <w:rsid w:val="00EF72F7"/>
    <w:rsid w:val="00F1048C"/>
    <w:rsid w:val="00F143D1"/>
    <w:rsid w:val="00F24772"/>
    <w:rsid w:val="00F26AA3"/>
    <w:rsid w:val="00F94C37"/>
    <w:rsid w:val="00FA35A6"/>
    <w:rsid w:val="00FB7505"/>
    <w:rsid w:val="00FC1922"/>
    <w:rsid w:val="00FC7CB3"/>
    <w:rsid w:val="00FF0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922"/>
  </w:style>
  <w:style w:type="paragraph" w:styleId="1">
    <w:name w:val="heading 1"/>
    <w:basedOn w:val="a"/>
    <w:next w:val="a"/>
    <w:link w:val="10"/>
    <w:uiPriority w:val="9"/>
    <w:qFormat/>
    <w:rsid w:val="00545C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738E0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952C07"/>
    <w:pPr>
      <w:widowControl w:val="0"/>
      <w:suppressAutoHyphens/>
      <w:autoSpaceDE w:val="0"/>
      <w:spacing w:after="120" w:line="259" w:lineRule="auto"/>
      <w:ind w:right="400"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Основной текст Знак"/>
    <w:basedOn w:val="a0"/>
    <w:link w:val="a4"/>
    <w:rsid w:val="00952C07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western">
    <w:name w:val="western"/>
    <w:basedOn w:val="a"/>
    <w:rsid w:val="00952C0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nhideWhenUsed/>
    <w:rsid w:val="00BE1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BE1B8A"/>
  </w:style>
  <w:style w:type="paragraph" w:styleId="a8">
    <w:name w:val="footer"/>
    <w:basedOn w:val="a"/>
    <w:link w:val="a9"/>
    <w:uiPriority w:val="99"/>
    <w:unhideWhenUsed/>
    <w:rsid w:val="000C6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6DA1"/>
  </w:style>
  <w:style w:type="paragraph" w:styleId="aa">
    <w:name w:val="Balloon Text"/>
    <w:basedOn w:val="a"/>
    <w:link w:val="ab"/>
    <w:semiHidden/>
    <w:unhideWhenUsed/>
    <w:rsid w:val="000C6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0C6DA1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nhideWhenUsed/>
    <w:rsid w:val="003F357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3F3576"/>
  </w:style>
  <w:style w:type="paragraph" w:styleId="21">
    <w:name w:val="Body Text 2"/>
    <w:basedOn w:val="a"/>
    <w:link w:val="22"/>
    <w:uiPriority w:val="99"/>
    <w:semiHidden/>
    <w:unhideWhenUsed/>
    <w:rsid w:val="00057C0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57C04"/>
  </w:style>
  <w:style w:type="character" w:customStyle="1" w:styleId="20">
    <w:name w:val="Заголовок 2 Знак"/>
    <w:basedOn w:val="a0"/>
    <w:link w:val="2"/>
    <w:rsid w:val="00C738E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e">
    <w:name w:val="Hyperlink"/>
    <w:basedOn w:val="a0"/>
    <w:uiPriority w:val="99"/>
    <w:unhideWhenUsed/>
    <w:rsid w:val="003121B3"/>
    <w:rPr>
      <w:color w:val="0000FF"/>
      <w:u w:val="single"/>
    </w:rPr>
  </w:style>
  <w:style w:type="numbering" w:customStyle="1" w:styleId="11">
    <w:name w:val="Нет списка1"/>
    <w:next w:val="a2"/>
    <w:semiHidden/>
    <w:unhideWhenUsed/>
    <w:rsid w:val="00BA7419"/>
  </w:style>
  <w:style w:type="table" w:customStyle="1" w:styleId="12">
    <w:name w:val="Сетка таблицы1"/>
    <w:basedOn w:val="a1"/>
    <w:next w:val="a3"/>
    <w:uiPriority w:val="59"/>
    <w:rsid w:val="00BA7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qFormat/>
    <w:rsid w:val="00BA7419"/>
    <w:rPr>
      <w:b/>
      <w:bCs/>
    </w:rPr>
  </w:style>
  <w:style w:type="paragraph" w:styleId="23">
    <w:name w:val="Body Text Indent 2"/>
    <w:basedOn w:val="a"/>
    <w:link w:val="24"/>
    <w:rsid w:val="00BA741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A74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BA7419"/>
    <w:pPr>
      <w:widowControl w:val="0"/>
      <w:autoSpaceDE w:val="0"/>
      <w:autoSpaceDN w:val="0"/>
      <w:adjustRightInd w:val="0"/>
      <w:spacing w:before="540" w:after="0" w:line="240" w:lineRule="auto"/>
      <w:ind w:left="80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00">
    <w:name w:val="Обычный + 10 пт"/>
    <w:aliases w:val="По ширине"/>
    <w:basedOn w:val="a"/>
    <w:rsid w:val="00BA741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45C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2">
    <w:name w:val="Font Style12"/>
    <w:rsid w:val="003E4E6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rsid w:val="003E4E60"/>
    <w:pPr>
      <w:widowControl w:val="0"/>
      <w:autoSpaceDE w:val="0"/>
      <w:autoSpaceDN w:val="0"/>
      <w:adjustRightInd w:val="0"/>
      <w:spacing w:after="0" w:line="323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952C07"/>
    <w:pPr>
      <w:widowControl w:val="0"/>
      <w:suppressAutoHyphens/>
      <w:autoSpaceDE w:val="0"/>
      <w:spacing w:after="120" w:line="259" w:lineRule="auto"/>
      <w:ind w:right="400" w:firstLine="720"/>
      <w:jc w:val="both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a5">
    <w:name w:val="Основной текст Знак"/>
    <w:basedOn w:val="a0"/>
    <w:link w:val="a4"/>
    <w:rsid w:val="00952C07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customStyle="1" w:styleId="western">
    <w:name w:val="western"/>
    <w:basedOn w:val="a"/>
    <w:rsid w:val="00952C0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BE1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1B8A"/>
  </w:style>
  <w:style w:type="paragraph" w:styleId="a8">
    <w:name w:val="footer"/>
    <w:basedOn w:val="a"/>
    <w:link w:val="a9"/>
    <w:uiPriority w:val="99"/>
    <w:unhideWhenUsed/>
    <w:rsid w:val="000C6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6DA1"/>
  </w:style>
  <w:style w:type="paragraph" w:styleId="aa">
    <w:name w:val="Balloon Text"/>
    <w:basedOn w:val="a"/>
    <w:link w:val="ab"/>
    <w:uiPriority w:val="99"/>
    <w:semiHidden/>
    <w:unhideWhenUsed/>
    <w:rsid w:val="000C6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6DA1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3F357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F3576"/>
  </w:style>
  <w:style w:type="paragraph" w:styleId="21">
    <w:name w:val="Body Text 2"/>
    <w:basedOn w:val="a"/>
    <w:link w:val="22"/>
    <w:uiPriority w:val="99"/>
    <w:semiHidden/>
    <w:unhideWhenUsed/>
    <w:rsid w:val="00057C0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57C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stup.scli.ru:8111/content/act/2dc2eb84-1baf-48dc-864f-a9a5c8df2df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50441-57EA-429C-8B9F-72CEABEF0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4</cp:revision>
  <cp:lastPrinted>2022-07-18T15:00:00Z</cp:lastPrinted>
  <dcterms:created xsi:type="dcterms:W3CDTF">2022-02-28T11:48:00Z</dcterms:created>
  <dcterms:modified xsi:type="dcterms:W3CDTF">2023-03-21T13:20:00Z</dcterms:modified>
</cp:coreProperties>
</file>